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32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3B7D63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3B7D63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3B7D63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3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32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11117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B7D63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24453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018DDC7-C3A0-403F-A9C1-1ACCB3C6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13T12:29:00Z</dcterms:created>
  <dcterms:modified xsi:type="dcterms:W3CDTF">2026-03-13T12:29:00Z</dcterms:modified>
</cp:coreProperties>
</file>